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EB" w:rsidRDefault="00D15AEB" w:rsidP="00573560">
      <w:pPr>
        <w:pStyle w:val="Nagwek2"/>
        <w:jc w:val="left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  <w:gridCol w:w="3827"/>
      </w:tblGrid>
      <w:tr w:rsidR="00D15AEB" w:rsidTr="00350CD8">
        <w:trPr>
          <w:cantSplit/>
        </w:trPr>
        <w:tc>
          <w:tcPr>
            <w:tcW w:w="9709" w:type="dxa"/>
            <w:gridSpan w:val="2"/>
          </w:tcPr>
          <w:p w:rsidR="00D15AEB" w:rsidRDefault="00D15AEB" w:rsidP="00350CD8">
            <w:pPr>
              <w:pStyle w:val="Nagwek9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gulamin „Opolskie kwitnące” na bioróżnorodne, kwietne zagospodarowanie  </w:t>
            </w:r>
            <w:r>
              <w:rPr>
                <w:rFonts w:ascii="Calibri" w:hAnsi="Calibri"/>
                <w:sz w:val="24"/>
              </w:rPr>
              <w:br/>
              <w:t xml:space="preserve"> </w:t>
            </w:r>
            <w:r w:rsidR="00C74E9C">
              <w:rPr>
                <w:rFonts w:ascii="Calibri" w:hAnsi="Calibri"/>
                <w:sz w:val="24"/>
              </w:rPr>
              <w:t>województwa opolskiego</w:t>
            </w: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ZGŁASZANEGO PODMIOTU</w:t>
            </w: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rPr>
          <w:trHeight w:val="895"/>
        </w:trPr>
        <w:tc>
          <w:tcPr>
            <w:tcW w:w="5882" w:type="dxa"/>
          </w:tcPr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ŁADNY ADRES ZGŁASZANEGO PODMIOTU</w:t>
            </w: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PODKATEGORII KONKURSOWEJ, DO KTÓREJ ZOSTAŁ ZGŁOSZONY DANY PODMIOT</w:t>
            </w:r>
          </w:p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IĘ I NAZWISKO OSOBY REPREZENTUJĄCEJ PODMIOT</w:t>
            </w:r>
          </w:p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E TELEADRESOWE OSOBY REPREZENTUJĄCEJ PODMIOT</w:t>
            </w:r>
          </w:p>
          <w:p w:rsidR="00D15AEB" w:rsidRDefault="00D15AEB" w:rsidP="00350CD8">
            <w:pPr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telefon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>, e-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mail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>)</w:t>
            </w: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  <w:lang w:val="de-DE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RÓTKA CHARAKTERYSTYKA / OPIS ZGŁASZANEGO PODMIOTU </w:t>
            </w:r>
          </w:p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DPIS ZGŁASZAJĄCEGO  DANY PODMIOT DO KONKURSU </w:t>
            </w: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c>
          <w:tcPr>
            <w:tcW w:w="5882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PIS OSOBY ZGŁOSZONEJ DO KONKURSU</w:t>
            </w:r>
          </w:p>
        </w:tc>
        <w:tc>
          <w:tcPr>
            <w:tcW w:w="3827" w:type="dxa"/>
          </w:tcPr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:rsidTr="00350CD8">
        <w:trPr>
          <w:cantSplit/>
        </w:trPr>
        <w:tc>
          <w:tcPr>
            <w:tcW w:w="9709" w:type="dxa"/>
            <w:gridSpan w:val="2"/>
          </w:tcPr>
          <w:p w:rsidR="00D15AEB" w:rsidRDefault="00D15AEB" w:rsidP="00350CD8">
            <w:pPr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ZAŁĄCZNIK:</w:t>
            </w:r>
          </w:p>
          <w:p w:rsidR="00D15AEB" w:rsidRDefault="00D15AEB" w:rsidP="00D15AEB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Obligatoryjny:</w:t>
            </w:r>
          </w:p>
          <w:p w:rsidR="00D15AEB" w:rsidRDefault="00D15AEB" w:rsidP="00D15AEB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DJĘCIA ZGŁASZANEGO PODMIOTU MIN. 3 SZTUKI W WERSJI WYDRUKOWANEJ W KOLORZE WYMIARY MIN. 10x15 cm</w:t>
            </w:r>
          </w:p>
        </w:tc>
      </w:tr>
      <w:tr w:rsidR="00D15AEB" w:rsidTr="00350CD8">
        <w:trPr>
          <w:cantSplit/>
        </w:trPr>
        <w:tc>
          <w:tcPr>
            <w:tcW w:w="9709" w:type="dxa"/>
            <w:gridSpan w:val="2"/>
          </w:tcPr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b/>
                <w:bCs/>
                <w:sz w:val="20"/>
                <w:u w:val="single"/>
              </w:rPr>
              <w:t xml:space="preserve">UWAGI: </w:t>
            </w:r>
            <w:r>
              <w:rPr>
                <w:rFonts w:ascii="Tahoma" w:hAnsi="Tahoma" w:cs="Tahoma"/>
                <w:sz w:val="16"/>
              </w:rPr>
              <w:t xml:space="preserve">WYPEŁNIONY FORMULARZ NALEŻY DOSTARCZYĆ W NIEPRZEKRACZALNYM TERMINIE DO DNIA </w:t>
            </w:r>
            <w:r w:rsidR="0034698A">
              <w:rPr>
                <w:rFonts w:ascii="Tahoma" w:hAnsi="Tahoma" w:cs="Tahoma"/>
                <w:b/>
                <w:bCs/>
                <w:sz w:val="16"/>
              </w:rPr>
              <w:t>15</w:t>
            </w:r>
            <w:r w:rsidR="009D5E0A">
              <w:rPr>
                <w:rFonts w:ascii="Tahoma" w:hAnsi="Tahoma" w:cs="Tahoma"/>
                <w:b/>
                <w:bCs/>
                <w:sz w:val="16"/>
              </w:rPr>
              <w:t xml:space="preserve"> CZERWCA 201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R.</w:t>
            </w:r>
            <w:r>
              <w:rPr>
                <w:rFonts w:ascii="Tahoma" w:hAnsi="Tahoma" w:cs="Tahoma"/>
                <w:sz w:val="16"/>
              </w:rPr>
              <w:t xml:space="preserve"> (WŁĄCZNIE) A) OSOBIŚCIE – ADRES: </w:t>
            </w:r>
            <w:r>
              <w:rPr>
                <w:rFonts w:ascii="Tahoma" w:hAnsi="Tahoma" w:cs="Tahoma"/>
                <w:b/>
                <w:bCs/>
                <w:sz w:val="16"/>
              </w:rPr>
              <w:t>URZĄD MARSZAŁKOWSKI WOJEWÓDZTWA OPOLSKIEGO</w:t>
            </w:r>
          </w:p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DEPARTAMENT KULTURY, SPORTU I TURYSTYKI</w:t>
            </w:r>
          </w:p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45-053 OPOLE, UL. ŻEROMSKIEGO 3, III p.</w:t>
            </w:r>
          </w:p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   B) LUB DROGĄ POCZTOWĄ – ADRES:  </w:t>
            </w:r>
            <w:r>
              <w:rPr>
                <w:rFonts w:ascii="Tahoma" w:hAnsi="Tahoma" w:cs="Tahoma"/>
                <w:b/>
                <w:bCs/>
                <w:sz w:val="16"/>
              </w:rPr>
              <w:t>DEPARTAMENT KULTURY, SPORTU I TURYSTYKI</w:t>
            </w:r>
          </w:p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RZĄD MARSZAŁKOWSKI WOJEWÓDZTWA OPOLSKIEGO</w:t>
            </w:r>
          </w:p>
          <w:p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L. PIASTOWSKA 14,  45-082 OPOLE</w:t>
            </w:r>
          </w:p>
          <w:p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87CDA" w:rsidRDefault="00182CDE">
      <w:bookmarkStart w:id="0" w:name="_GoBack"/>
      <w:bookmarkEnd w:id="0"/>
    </w:p>
    <w:sectPr w:rsidR="00287CDA" w:rsidSect="000A39D1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DE" w:rsidRDefault="00182CDE" w:rsidP="000A39D1">
      <w:pPr>
        <w:spacing w:after="0" w:line="240" w:lineRule="auto"/>
      </w:pPr>
      <w:r>
        <w:separator/>
      </w:r>
    </w:p>
  </w:endnote>
  <w:endnote w:type="continuationSeparator" w:id="0">
    <w:p w:rsidR="00182CDE" w:rsidRDefault="00182CDE" w:rsidP="000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Projekt “Ochrona trzmiela i siedlisk z nim związanych oraz promowanie postaw społecznych </w:t>
    </w:r>
  </w:p>
  <w:p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sprzyjających ochronie bioróżnorodności w Województwie Opolskim”</w:t>
    </w:r>
  </w:p>
  <w:p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współfinansowany przez Unię Europejską ze środków Europejskiego Funduszu Rozwoju Regionalnego</w:t>
    </w:r>
  </w:p>
  <w:p w:rsidR="00D377C4" w:rsidRDefault="00987FB5">
    <w:pPr>
      <w:pStyle w:val="Stopka"/>
      <w:jc w:val="center"/>
    </w:pPr>
    <w:r>
      <w:rPr>
        <w:rFonts w:ascii="Times New Roman" w:hAnsi="Times New Roman"/>
        <w:sz w:val="18"/>
        <w:szCs w:val="20"/>
      </w:rPr>
      <w:t>w ramach Regionalnego Programu Operacyjnego Województwa Opolskiego na lata 2014 - 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DE" w:rsidRDefault="00182CDE" w:rsidP="000A39D1">
      <w:pPr>
        <w:spacing w:after="0" w:line="240" w:lineRule="auto"/>
      </w:pPr>
      <w:r>
        <w:separator/>
      </w:r>
    </w:p>
  </w:footnote>
  <w:footnote w:type="continuationSeparator" w:id="0">
    <w:p w:rsidR="00182CDE" w:rsidRDefault="00182CDE" w:rsidP="000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C4" w:rsidRDefault="00C114B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19775" cy="828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E8A"/>
    <w:multiLevelType w:val="hybridMultilevel"/>
    <w:tmpl w:val="5666EB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170"/>
    <w:multiLevelType w:val="hybridMultilevel"/>
    <w:tmpl w:val="C228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D44"/>
    <w:multiLevelType w:val="hybridMultilevel"/>
    <w:tmpl w:val="5BA2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C1B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7A0C"/>
    <w:multiLevelType w:val="hybridMultilevel"/>
    <w:tmpl w:val="BC5ED260"/>
    <w:lvl w:ilvl="0" w:tplc="6A36EF96">
      <w:start w:val="5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763A2"/>
    <w:multiLevelType w:val="hybridMultilevel"/>
    <w:tmpl w:val="12D8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24D2"/>
    <w:multiLevelType w:val="hybridMultilevel"/>
    <w:tmpl w:val="A0405E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23E6E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36C69"/>
    <w:multiLevelType w:val="hybridMultilevel"/>
    <w:tmpl w:val="3F528B38"/>
    <w:lvl w:ilvl="0" w:tplc="195E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57E5B"/>
    <w:multiLevelType w:val="hybridMultilevel"/>
    <w:tmpl w:val="706A1156"/>
    <w:lvl w:ilvl="0" w:tplc="0FAA6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E86934"/>
    <w:multiLevelType w:val="hybridMultilevel"/>
    <w:tmpl w:val="99D656C0"/>
    <w:lvl w:ilvl="0" w:tplc="70F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D58F7"/>
    <w:multiLevelType w:val="hybridMultilevel"/>
    <w:tmpl w:val="89E0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6199B"/>
    <w:multiLevelType w:val="hybridMultilevel"/>
    <w:tmpl w:val="F0F8E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8F3AEA"/>
    <w:multiLevelType w:val="hybridMultilevel"/>
    <w:tmpl w:val="26BC81B4"/>
    <w:lvl w:ilvl="0" w:tplc="A8682F7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5AEB"/>
    <w:rsid w:val="00025E61"/>
    <w:rsid w:val="0007491A"/>
    <w:rsid w:val="000A39D1"/>
    <w:rsid w:val="000F23BE"/>
    <w:rsid w:val="000F7D3C"/>
    <w:rsid w:val="00155AB6"/>
    <w:rsid w:val="00182CDE"/>
    <w:rsid w:val="00183952"/>
    <w:rsid w:val="00187706"/>
    <w:rsid w:val="001B7A45"/>
    <w:rsid w:val="002162C4"/>
    <w:rsid w:val="00244B93"/>
    <w:rsid w:val="00257B66"/>
    <w:rsid w:val="002E0A9A"/>
    <w:rsid w:val="002F4870"/>
    <w:rsid w:val="00301B31"/>
    <w:rsid w:val="0034698A"/>
    <w:rsid w:val="003F3020"/>
    <w:rsid w:val="004254CA"/>
    <w:rsid w:val="00434D99"/>
    <w:rsid w:val="004F153A"/>
    <w:rsid w:val="00522E83"/>
    <w:rsid w:val="005440BE"/>
    <w:rsid w:val="00573235"/>
    <w:rsid w:val="00573560"/>
    <w:rsid w:val="005F0CF1"/>
    <w:rsid w:val="00644A9F"/>
    <w:rsid w:val="006600BF"/>
    <w:rsid w:val="006804DC"/>
    <w:rsid w:val="006B3338"/>
    <w:rsid w:val="006C2964"/>
    <w:rsid w:val="006C6B79"/>
    <w:rsid w:val="006D2B75"/>
    <w:rsid w:val="006E205A"/>
    <w:rsid w:val="007169EF"/>
    <w:rsid w:val="00736083"/>
    <w:rsid w:val="007A0D53"/>
    <w:rsid w:val="007F6937"/>
    <w:rsid w:val="00811F00"/>
    <w:rsid w:val="00894E2B"/>
    <w:rsid w:val="00987FB5"/>
    <w:rsid w:val="009B104A"/>
    <w:rsid w:val="009D5E0A"/>
    <w:rsid w:val="009F0F25"/>
    <w:rsid w:val="009F7831"/>
    <w:rsid w:val="00A2110B"/>
    <w:rsid w:val="00A37910"/>
    <w:rsid w:val="00A40BDB"/>
    <w:rsid w:val="00A84E89"/>
    <w:rsid w:val="00AA60B5"/>
    <w:rsid w:val="00B055D0"/>
    <w:rsid w:val="00B577BC"/>
    <w:rsid w:val="00B67B04"/>
    <w:rsid w:val="00BA010F"/>
    <w:rsid w:val="00BA58B4"/>
    <w:rsid w:val="00BD01B5"/>
    <w:rsid w:val="00C114B5"/>
    <w:rsid w:val="00C35116"/>
    <w:rsid w:val="00C67A9E"/>
    <w:rsid w:val="00C74E9C"/>
    <w:rsid w:val="00CF0073"/>
    <w:rsid w:val="00D02825"/>
    <w:rsid w:val="00D11716"/>
    <w:rsid w:val="00D11B1B"/>
    <w:rsid w:val="00D15AEB"/>
    <w:rsid w:val="00DE1033"/>
    <w:rsid w:val="00E1402A"/>
    <w:rsid w:val="00E53DBC"/>
    <w:rsid w:val="00E6769D"/>
    <w:rsid w:val="00EA29F8"/>
    <w:rsid w:val="00EB2AFC"/>
    <w:rsid w:val="00EC23A6"/>
    <w:rsid w:val="00F05AD8"/>
    <w:rsid w:val="00F4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EB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15AEB"/>
    <w:pPr>
      <w:keepNext/>
      <w:numPr>
        <w:numId w:val="3"/>
      </w:numPr>
      <w:tabs>
        <w:tab w:val="clear" w:pos="1080"/>
        <w:tab w:val="num" w:pos="709"/>
      </w:tabs>
      <w:spacing w:line="360" w:lineRule="auto"/>
      <w:ind w:hanging="1080"/>
      <w:jc w:val="both"/>
      <w:outlineLvl w:val="0"/>
    </w:pPr>
    <w:rPr>
      <w:rFonts w:ascii="Tahoma" w:hAnsi="Tahoma" w:cs="Tahoma"/>
      <w:b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5AEB"/>
    <w:pPr>
      <w:keepNext/>
      <w:spacing w:line="360" w:lineRule="auto"/>
      <w:jc w:val="right"/>
      <w:outlineLvl w:val="1"/>
    </w:pPr>
    <w:rPr>
      <w:rFonts w:ascii="Tahoma" w:hAnsi="Tahoma" w:cs="Tahoma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D15AEB"/>
    <w:pPr>
      <w:keepNext/>
      <w:numPr>
        <w:ilvl w:val="8"/>
        <w:numId w:val="1"/>
      </w:numPr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AEB"/>
    <w:rPr>
      <w:rFonts w:ascii="Tahoma" w:eastAsia="Calibri" w:hAnsi="Tahoma" w:cs="Tahoma"/>
      <w:b/>
      <w:sz w:val="20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D15AEB"/>
    <w:rPr>
      <w:rFonts w:ascii="Tahoma" w:eastAsia="Calibri" w:hAnsi="Tahoma" w:cs="Tahoma"/>
      <w:b/>
      <w:sz w:val="16"/>
      <w:lang w:eastAsia="zh-CN"/>
    </w:rPr>
  </w:style>
  <w:style w:type="character" w:customStyle="1" w:styleId="Nagwek9Znak">
    <w:name w:val="Nagłówek 9 Znak"/>
    <w:basedOn w:val="Domylnaczcionkaakapitu"/>
    <w:link w:val="Nagwek9"/>
    <w:rsid w:val="00D15AE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15AE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5AEB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15AEB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D15AEB"/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D15AEB"/>
    <w:pPr>
      <w:suppressAutoHyphens w:val="0"/>
      <w:spacing w:after="0" w:line="240" w:lineRule="auto"/>
      <w:ind w:left="1080" w:hanging="36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AEB"/>
    <w:rPr>
      <w:rFonts w:ascii="Arial" w:eastAsia="Times New Roman" w:hAnsi="Arial" w:cs="Arial"/>
      <w:szCs w:val="20"/>
      <w:lang w:eastAsia="pl-PL"/>
    </w:rPr>
  </w:style>
  <w:style w:type="table" w:styleId="Tabela-Siatka">
    <w:name w:val="Table Grid"/>
    <w:basedOn w:val="Standardowy"/>
    <w:uiPriority w:val="59"/>
    <w:rsid w:val="006C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4B5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F6937"/>
    <w:pPr>
      <w:ind w:left="720"/>
      <w:contextualSpacing/>
    </w:pPr>
  </w:style>
  <w:style w:type="paragraph" w:customStyle="1" w:styleId="default">
    <w:name w:val="default"/>
    <w:basedOn w:val="Normalny"/>
    <w:rsid w:val="00301B31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2C4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2C4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9AB1-802E-490A-BED8-87B11CD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gadzala</dc:creator>
  <cp:lastModifiedBy>violetta.ruszczewska</cp:lastModifiedBy>
  <cp:revision>3</cp:revision>
  <cp:lastPrinted>2017-04-20T11:07:00Z</cp:lastPrinted>
  <dcterms:created xsi:type="dcterms:W3CDTF">2017-05-09T06:30:00Z</dcterms:created>
  <dcterms:modified xsi:type="dcterms:W3CDTF">2017-05-10T07:40:00Z</dcterms:modified>
</cp:coreProperties>
</file>